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262" w:rsidRDefault="00A7488B" w:rsidP="00A7488B">
      <w:pPr>
        <w:pStyle w:val="1"/>
        <w:ind w:left="-142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910984" cy="9772333"/>
            <wp:effectExtent l="0" t="0" r="444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становление_110_состав_ПК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2736" cy="977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BFC" w:rsidRPr="007B7521" w:rsidRDefault="00A37BFC" w:rsidP="007B7521">
      <w:pPr>
        <w:pStyle w:val="1"/>
        <w:ind w:left="5812"/>
        <w:rPr>
          <w:sz w:val="24"/>
        </w:rPr>
      </w:pPr>
      <w:r w:rsidRPr="007B7521">
        <w:rPr>
          <w:sz w:val="24"/>
        </w:rPr>
        <w:lastRenderedPageBreak/>
        <w:t>Утвержден</w:t>
      </w:r>
    </w:p>
    <w:p w:rsidR="004960F3" w:rsidRPr="007B7521" w:rsidRDefault="004960F3" w:rsidP="007B7521">
      <w:pPr>
        <w:spacing w:after="0" w:line="240" w:lineRule="auto"/>
        <w:ind w:left="5812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B7521">
        <w:rPr>
          <w:rFonts w:ascii="Times New Roman" w:eastAsia="Times New Roman" w:hAnsi="Times New Roman"/>
          <w:sz w:val="24"/>
          <w:szCs w:val="28"/>
          <w:lang w:eastAsia="ru-RU"/>
        </w:rPr>
        <w:t>п</w:t>
      </w:r>
      <w:r w:rsidR="00A37BFC" w:rsidRPr="007B7521">
        <w:rPr>
          <w:rFonts w:ascii="Times New Roman" w:eastAsia="Times New Roman" w:hAnsi="Times New Roman"/>
          <w:sz w:val="24"/>
          <w:szCs w:val="28"/>
          <w:lang w:eastAsia="ru-RU"/>
        </w:rPr>
        <w:t>остановлением</w:t>
      </w:r>
      <w:r w:rsidRPr="007B7521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FA6F2A" w:rsidRPr="007B7521">
        <w:rPr>
          <w:rFonts w:ascii="Times New Roman" w:eastAsia="Times New Roman" w:hAnsi="Times New Roman"/>
          <w:sz w:val="24"/>
          <w:szCs w:val="28"/>
          <w:lang w:eastAsia="ru-RU"/>
        </w:rPr>
        <w:t>Г</w:t>
      </w:r>
      <w:r w:rsidR="00A37BFC" w:rsidRPr="007B7521">
        <w:rPr>
          <w:rFonts w:ascii="Times New Roman" w:eastAsia="Times New Roman" w:hAnsi="Times New Roman"/>
          <w:sz w:val="24"/>
          <w:szCs w:val="28"/>
          <w:lang w:eastAsia="ru-RU"/>
        </w:rPr>
        <w:t xml:space="preserve">лавы </w:t>
      </w:r>
    </w:p>
    <w:p w:rsidR="004F2F2E" w:rsidRPr="007B7521" w:rsidRDefault="00A37BFC" w:rsidP="007B7521">
      <w:pPr>
        <w:spacing w:after="0" w:line="240" w:lineRule="auto"/>
        <w:ind w:left="5812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B7521">
        <w:rPr>
          <w:rFonts w:ascii="Times New Roman" w:eastAsia="Times New Roman" w:hAnsi="Times New Roman"/>
          <w:sz w:val="24"/>
          <w:szCs w:val="28"/>
          <w:lang w:eastAsia="ru-RU"/>
        </w:rPr>
        <w:t xml:space="preserve">Агрызского </w:t>
      </w:r>
      <w:r w:rsidR="004960F3" w:rsidRPr="007B7521">
        <w:rPr>
          <w:rFonts w:ascii="Times New Roman" w:eastAsia="Times New Roman" w:hAnsi="Times New Roman"/>
          <w:sz w:val="24"/>
          <w:szCs w:val="28"/>
          <w:lang w:eastAsia="ru-RU"/>
        </w:rPr>
        <w:t>му</w:t>
      </w:r>
      <w:r w:rsidRPr="007B7521">
        <w:rPr>
          <w:rFonts w:ascii="Times New Roman" w:eastAsia="Times New Roman" w:hAnsi="Times New Roman"/>
          <w:sz w:val="24"/>
          <w:szCs w:val="28"/>
          <w:lang w:eastAsia="ru-RU"/>
        </w:rPr>
        <w:t xml:space="preserve">ниципального района </w:t>
      </w:r>
    </w:p>
    <w:p w:rsidR="004960F3" w:rsidRPr="007B7521" w:rsidRDefault="00A37BFC" w:rsidP="007B7521">
      <w:pPr>
        <w:spacing w:after="0" w:line="240" w:lineRule="auto"/>
        <w:ind w:left="5812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B7521">
        <w:rPr>
          <w:rFonts w:ascii="Times New Roman" w:eastAsia="Times New Roman" w:hAnsi="Times New Roman"/>
          <w:sz w:val="24"/>
          <w:szCs w:val="28"/>
          <w:lang w:eastAsia="ru-RU"/>
        </w:rPr>
        <w:t xml:space="preserve">Республики Татарстан </w:t>
      </w:r>
    </w:p>
    <w:p w:rsidR="00A37BFC" w:rsidRPr="007B7521" w:rsidRDefault="00F23201" w:rsidP="007B7521">
      <w:pPr>
        <w:spacing w:after="0" w:line="240" w:lineRule="auto"/>
        <w:ind w:left="5812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B7521">
        <w:rPr>
          <w:rFonts w:ascii="Times New Roman" w:eastAsia="Times New Roman" w:hAnsi="Times New Roman"/>
          <w:sz w:val="24"/>
          <w:szCs w:val="28"/>
          <w:lang w:eastAsia="ru-RU"/>
        </w:rPr>
        <w:t>о</w:t>
      </w:r>
      <w:r w:rsidR="00A37BFC" w:rsidRPr="007B7521">
        <w:rPr>
          <w:rFonts w:ascii="Times New Roman" w:eastAsia="Times New Roman" w:hAnsi="Times New Roman"/>
          <w:sz w:val="24"/>
          <w:szCs w:val="28"/>
          <w:lang w:eastAsia="ru-RU"/>
        </w:rPr>
        <w:t>т</w:t>
      </w:r>
      <w:r w:rsidRPr="007B7521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301262">
        <w:rPr>
          <w:rFonts w:ascii="Times New Roman" w:eastAsia="Times New Roman" w:hAnsi="Times New Roman"/>
          <w:sz w:val="24"/>
          <w:szCs w:val="28"/>
          <w:lang w:eastAsia="ru-RU"/>
        </w:rPr>
        <w:t>27.12.</w:t>
      </w:r>
      <w:r w:rsidR="00A37BFC" w:rsidRPr="007B7521">
        <w:rPr>
          <w:rFonts w:ascii="Times New Roman" w:eastAsia="Times New Roman" w:hAnsi="Times New Roman"/>
          <w:sz w:val="24"/>
          <w:szCs w:val="28"/>
          <w:lang w:eastAsia="ru-RU"/>
        </w:rPr>
        <w:t>20</w:t>
      </w:r>
      <w:r w:rsidR="00AC64AA" w:rsidRPr="007B7521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FA6F2A" w:rsidRPr="007B7521">
        <w:rPr>
          <w:rFonts w:ascii="Times New Roman" w:eastAsia="Times New Roman" w:hAnsi="Times New Roman"/>
          <w:sz w:val="24"/>
          <w:szCs w:val="28"/>
          <w:lang w:eastAsia="ru-RU"/>
        </w:rPr>
        <w:t>3</w:t>
      </w:r>
      <w:r w:rsidR="00A37BFC" w:rsidRPr="007B7521">
        <w:rPr>
          <w:rFonts w:ascii="Times New Roman" w:eastAsia="Times New Roman" w:hAnsi="Times New Roman"/>
          <w:sz w:val="24"/>
          <w:szCs w:val="28"/>
          <w:lang w:eastAsia="ru-RU"/>
        </w:rPr>
        <w:t xml:space="preserve"> №</w:t>
      </w:r>
      <w:r w:rsidR="00D5666A" w:rsidRPr="007B7521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301262">
        <w:rPr>
          <w:rFonts w:ascii="Times New Roman" w:eastAsia="Times New Roman" w:hAnsi="Times New Roman"/>
          <w:sz w:val="24"/>
          <w:szCs w:val="28"/>
          <w:lang w:eastAsia="ru-RU"/>
        </w:rPr>
        <w:t>110</w:t>
      </w:r>
    </w:p>
    <w:p w:rsidR="00380EDB" w:rsidRDefault="00380EDB" w:rsidP="004960F3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7B7521" w:rsidRPr="00C36376" w:rsidRDefault="007B7521" w:rsidP="004960F3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4960F3" w:rsidRPr="00C36376" w:rsidRDefault="00380EDB" w:rsidP="00CB52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6376">
        <w:rPr>
          <w:rFonts w:ascii="Times New Roman" w:hAnsi="Times New Roman"/>
          <w:b/>
          <w:sz w:val="28"/>
          <w:szCs w:val="28"/>
        </w:rPr>
        <w:t>Персональный состав</w:t>
      </w:r>
    </w:p>
    <w:p w:rsidR="004960F3" w:rsidRPr="00C36376" w:rsidRDefault="00380EDB" w:rsidP="00CB52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6376">
        <w:rPr>
          <w:rFonts w:ascii="Times New Roman" w:hAnsi="Times New Roman"/>
          <w:b/>
          <w:sz w:val="28"/>
          <w:szCs w:val="28"/>
        </w:rPr>
        <w:t>комиссии по координации работы по противодействию коррупции</w:t>
      </w:r>
    </w:p>
    <w:p w:rsidR="00380EDB" w:rsidRPr="00C36376" w:rsidRDefault="00277523" w:rsidP="00CB52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6376">
        <w:rPr>
          <w:rFonts w:ascii="Times New Roman" w:hAnsi="Times New Roman"/>
          <w:b/>
          <w:sz w:val="28"/>
          <w:szCs w:val="28"/>
        </w:rPr>
        <w:t xml:space="preserve">в </w:t>
      </w:r>
      <w:r w:rsidR="00380EDB" w:rsidRPr="00C36376">
        <w:rPr>
          <w:rFonts w:ascii="Times New Roman" w:hAnsi="Times New Roman"/>
          <w:b/>
          <w:sz w:val="28"/>
          <w:szCs w:val="28"/>
        </w:rPr>
        <w:t>Агрызско</w:t>
      </w:r>
      <w:r w:rsidRPr="00C36376">
        <w:rPr>
          <w:rFonts w:ascii="Times New Roman" w:hAnsi="Times New Roman"/>
          <w:b/>
          <w:sz w:val="28"/>
          <w:szCs w:val="28"/>
        </w:rPr>
        <w:t>м</w:t>
      </w:r>
      <w:r w:rsidR="00380EDB" w:rsidRPr="00C36376">
        <w:rPr>
          <w:rFonts w:ascii="Times New Roman" w:hAnsi="Times New Roman"/>
          <w:b/>
          <w:sz w:val="28"/>
          <w:szCs w:val="28"/>
        </w:rPr>
        <w:t xml:space="preserve"> муниципально</w:t>
      </w:r>
      <w:r w:rsidRPr="00C36376">
        <w:rPr>
          <w:rFonts w:ascii="Times New Roman" w:hAnsi="Times New Roman"/>
          <w:b/>
          <w:sz w:val="28"/>
          <w:szCs w:val="28"/>
        </w:rPr>
        <w:t>м</w:t>
      </w:r>
      <w:r w:rsidR="00380EDB" w:rsidRPr="00C36376">
        <w:rPr>
          <w:rFonts w:ascii="Times New Roman" w:hAnsi="Times New Roman"/>
          <w:b/>
          <w:sz w:val="28"/>
          <w:szCs w:val="28"/>
        </w:rPr>
        <w:t xml:space="preserve"> район</w:t>
      </w:r>
      <w:r w:rsidRPr="00C36376">
        <w:rPr>
          <w:rFonts w:ascii="Times New Roman" w:hAnsi="Times New Roman"/>
          <w:b/>
          <w:sz w:val="28"/>
          <w:szCs w:val="28"/>
        </w:rPr>
        <w:t>е</w:t>
      </w:r>
      <w:r w:rsidR="00380EDB" w:rsidRPr="00C36376">
        <w:rPr>
          <w:rFonts w:ascii="Times New Roman" w:hAnsi="Times New Roman"/>
          <w:b/>
          <w:sz w:val="28"/>
          <w:szCs w:val="28"/>
        </w:rPr>
        <w:t xml:space="preserve"> Республики Татарстан</w:t>
      </w:r>
    </w:p>
    <w:p w:rsidR="00C36376" w:rsidRPr="00C36376" w:rsidRDefault="00C36376" w:rsidP="00496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690"/>
        <w:gridCol w:w="6355"/>
      </w:tblGrid>
      <w:tr w:rsidR="00380EDB" w:rsidRPr="00C36376" w:rsidTr="007B752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DB" w:rsidRPr="00C36376" w:rsidRDefault="00380EDB" w:rsidP="004960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37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3637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DB" w:rsidRPr="00C36376" w:rsidRDefault="00380EDB" w:rsidP="00CB52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376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DB" w:rsidRPr="00C36376" w:rsidRDefault="00380EDB" w:rsidP="004960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376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</w:tr>
      <w:tr w:rsidR="00380EDB" w:rsidRPr="00C36376" w:rsidTr="007B752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DB" w:rsidRPr="00C36376" w:rsidRDefault="00380EDB" w:rsidP="004960F3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DB" w:rsidRPr="00C36376" w:rsidRDefault="001B6BBF" w:rsidP="001B6B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ургая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енар Фаридович 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DB" w:rsidRPr="00C36376" w:rsidRDefault="00D94288" w:rsidP="00D942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D8291E" w:rsidRPr="00C36376">
              <w:rPr>
                <w:rFonts w:ascii="Times New Roman" w:hAnsi="Times New Roman"/>
                <w:sz w:val="28"/>
                <w:szCs w:val="28"/>
              </w:rPr>
              <w:t>лав</w:t>
            </w:r>
            <w:r w:rsidR="001B6BBF">
              <w:rPr>
                <w:rFonts w:ascii="Times New Roman" w:hAnsi="Times New Roman"/>
                <w:sz w:val="28"/>
                <w:szCs w:val="28"/>
              </w:rPr>
              <w:t>а</w:t>
            </w:r>
            <w:r w:rsidR="00D8291E" w:rsidRPr="00C36376">
              <w:rPr>
                <w:rFonts w:ascii="Times New Roman" w:hAnsi="Times New Roman"/>
                <w:sz w:val="28"/>
                <w:szCs w:val="28"/>
              </w:rPr>
              <w:t xml:space="preserve"> Агрызского муниципального района Республики Татарстан, </w:t>
            </w:r>
            <w:r w:rsidR="00D8291E" w:rsidRPr="00C36376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</w:t>
            </w:r>
          </w:p>
        </w:tc>
      </w:tr>
      <w:tr w:rsidR="00D8291E" w:rsidRPr="00C36376" w:rsidTr="007B752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1E" w:rsidRPr="00C36376" w:rsidRDefault="00D8291E" w:rsidP="004960F3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1E" w:rsidRPr="00024111" w:rsidRDefault="001B6BBF" w:rsidP="00CB52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мал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фат</w:t>
            </w:r>
            <w:proofErr w:type="spellEnd"/>
            <w:r w:rsidRPr="00C36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льясович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1E" w:rsidRPr="00C36376" w:rsidRDefault="001B6BBF" w:rsidP="004960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BBF">
              <w:rPr>
                <w:rFonts w:ascii="Times New Roman" w:hAnsi="Times New Roman"/>
                <w:sz w:val="28"/>
                <w:szCs w:val="28"/>
              </w:rPr>
              <w:t>Заместитель Главы Агрызского муниципального района Республики Татарстан</w:t>
            </w:r>
            <w:r w:rsidR="00D8291E" w:rsidRPr="00C3637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8291E" w:rsidRPr="00C36376"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 комиссии</w:t>
            </w:r>
          </w:p>
        </w:tc>
      </w:tr>
      <w:tr w:rsidR="00380EDB" w:rsidRPr="00C36376" w:rsidTr="007B752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DB" w:rsidRPr="00C36376" w:rsidRDefault="00380EDB" w:rsidP="004960F3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DB" w:rsidRPr="00024111" w:rsidRDefault="00301D44" w:rsidP="00CB52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л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DB" w:rsidRPr="00C36376" w:rsidRDefault="006B00CF" w:rsidP="00F870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58B">
              <w:rPr>
                <w:rFonts w:ascii="Times New Roman" w:hAnsi="Times New Roman"/>
                <w:sz w:val="28"/>
                <w:szCs w:val="28"/>
              </w:rPr>
              <w:t>Помощник Главы Агрызского муниципально</w:t>
            </w:r>
            <w:r w:rsidR="00F87094">
              <w:rPr>
                <w:rFonts w:ascii="Times New Roman" w:hAnsi="Times New Roman"/>
                <w:sz w:val="28"/>
                <w:szCs w:val="28"/>
              </w:rPr>
              <w:t xml:space="preserve">го района Республики Татарстан </w:t>
            </w:r>
            <w:r w:rsidRPr="001A558B">
              <w:rPr>
                <w:rFonts w:ascii="Times New Roman" w:hAnsi="Times New Roman"/>
                <w:sz w:val="28"/>
                <w:szCs w:val="28"/>
              </w:rPr>
              <w:t>по противодействию корруп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80EDB" w:rsidRPr="00C36376">
              <w:rPr>
                <w:rFonts w:ascii="Times New Roman" w:hAnsi="Times New Roman"/>
                <w:b/>
                <w:sz w:val="28"/>
                <w:szCs w:val="28"/>
              </w:rPr>
              <w:t>секретарь комиссии</w:t>
            </w:r>
          </w:p>
        </w:tc>
      </w:tr>
      <w:tr w:rsidR="00CB522D" w:rsidRPr="00C36376" w:rsidTr="007B752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2D" w:rsidRPr="00C36376" w:rsidRDefault="00CB522D" w:rsidP="00CB522D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6376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C36376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</w:tc>
      </w:tr>
      <w:tr w:rsidR="007B7521" w:rsidRPr="00C36376" w:rsidTr="0066572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21" w:rsidRPr="00C36376" w:rsidRDefault="007B7521" w:rsidP="00665724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21" w:rsidRPr="00C36376" w:rsidRDefault="007B7521" w:rsidP="006657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6376">
              <w:rPr>
                <w:rFonts w:ascii="Times New Roman" w:hAnsi="Times New Roman"/>
                <w:sz w:val="28"/>
                <w:szCs w:val="28"/>
              </w:rPr>
              <w:t>Абзалиева</w:t>
            </w:r>
            <w:proofErr w:type="spellEnd"/>
            <w:r w:rsidRPr="00C36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B7521" w:rsidRPr="00C36376" w:rsidRDefault="007B7521" w:rsidP="006657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376">
              <w:rPr>
                <w:rFonts w:ascii="Times New Roman" w:hAnsi="Times New Roman"/>
                <w:sz w:val="28"/>
                <w:szCs w:val="28"/>
              </w:rPr>
              <w:t xml:space="preserve">Дания </w:t>
            </w:r>
            <w:proofErr w:type="spellStart"/>
            <w:r w:rsidRPr="00C36376">
              <w:rPr>
                <w:rFonts w:ascii="Times New Roman" w:hAnsi="Times New Roman"/>
                <w:sz w:val="28"/>
                <w:szCs w:val="28"/>
              </w:rPr>
              <w:t>Зангировна</w:t>
            </w:r>
            <w:proofErr w:type="spellEnd"/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21" w:rsidRPr="00C36376" w:rsidRDefault="007B7521" w:rsidP="00665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2E0">
              <w:rPr>
                <w:rFonts w:ascii="Times New Roman" w:hAnsi="Times New Roman"/>
                <w:sz w:val="28"/>
                <w:szCs w:val="28"/>
              </w:rPr>
              <w:t>Главный редактор - директор филиала АО «</w:t>
            </w:r>
            <w:proofErr w:type="spellStart"/>
            <w:r w:rsidRPr="000012E0">
              <w:rPr>
                <w:rFonts w:ascii="Times New Roman" w:hAnsi="Times New Roman"/>
                <w:sz w:val="28"/>
                <w:szCs w:val="28"/>
              </w:rPr>
              <w:t>Татмедиа</w:t>
            </w:r>
            <w:proofErr w:type="spellEnd"/>
            <w:r w:rsidRPr="000012E0">
              <w:rPr>
                <w:rFonts w:ascii="Times New Roman" w:hAnsi="Times New Roman"/>
                <w:sz w:val="28"/>
                <w:szCs w:val="28"/>
              </w:rPr>
              <w:t>» газеты Агрызского района «</w:t>
            </w:r>
            <w:proofErr w:type="spellStart"/>
            <w:r w:rsidRPr="000012E0">
              <w:rPr>
                <w:rFonts w:ascii="Times New Roman" w:hAnsi="Times New Roman"/>
                <w:sz w:val="28"/>
                <w:szCs w:val="28"/>
              </w:rPr>
              <w:t>Агрызские</w:t>
            </w:r>
            <w:proofErr w:type="spellEnd"/>
            <w:r w:rsidRPr="000012E0">
              <w:rPr>
                <w:rFonts w:ascii="Times New Roman" w:hAnsi="Times New Roman"/>
                <w:sz w:val="28"/>
                <w:szCs w:val="28"/>
              </w:rPr>
              <w:t xml:space="preserve"> вести»» (по согласованию)</w:t>
            </w:r>
          </w:p>
        </w:tc>
      </w:tr>
      <w:tr w:rsidR="007B7521" w:rsidRPr="00C36376" w:rsidTr="004C4BA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21" w:rsidRPr="00C36376" w:rsidRDefault="007B7521" w:rsidP="004C4BAF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21" w:rsidRPr="00C36376" w:rsidRDefault="007B7521" w:rsidP="004C4B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6376">
              <w:rPr>
                <w:rFonts w:ascii="Times New Roman" w:hAnsi="Times New Roman"/>
                <w:sz w:val="28"/>
                <w:szCs w:val="28"/>
              </w:rPr>
              <w:t>Бадахшин</w:t>
            </w:r>
            <w:proofErr w:type="spellEnd"/>
            <w:r w:rsidRPr="00C36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B7521" w:rsidRPr="00C36376" w:rsidRDefault="007B7521" w:rsidP="004C4B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376">
              <w:rPr>
                <w:rFonts w:ascii="Times New Roman" w:hAnsi="Times New Roman"/>
                <w:sz w:val="28"/>
                <w:szCs w:val="28"/>
              </w:rPr>
              <w:t xml:space="preserve">Альфред </w:t>
            </w:r>
            <w:proofErr w:type="spellStart"/>
            <w:r w:rsidRPr="00C36376">
              <w:rPr>
                <w:rFonts w:ascii="Times New Roman" w:hAnsi="Times New Roman"/>
                <w:sz w:val="28"/>
                <w:szCs w:val="28"/>
              </w:rPr>
              <w:t>Навитович</w:t>
            </w:r>
            <w:proofErr w:type="spellEnd"/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21" w:rsidRPr="00C36376" w:rsidRDefault="007B7521" w:rsidP="004C4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376">
              <w:rPr>
                <w:rFonts w:ascii="Times New Roman" w:hAnsi="Times New Roman"/>
                <w:sz w:val="28"/>
                <w:szCs w:val="28"/>
              </w:rPr>
              <w:t>Председатель Финансово-бюджетной палаты Агрызского муниципального района Республики Татарст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7B7521" w:rsidRPr="00C36376" w:rsidTr="004033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21" w:rsidRPr="00C36376" w:rsidRDefault="007B7521" w:rsidP="004033A9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21" w:rsidRPr="00C36376" w:rsidRDefault="007B7521" w:rsidP="00403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6376">
              <w:rPr>
                <w:rFonts w:ascii="Times New Roman" w:hAnsi="Times New Roman"/>
                <w:sz w:val="28"/>
                <w:szCs w:val="28"/>
              </w:rPr>
              <w:t>Вагапов</w:t>
            </w:r>
            <w:proofErr w:type="spellEnd"/>
            <w:r w:rsidRPr="00C36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B7521" w:rsidRPr="00C36376" w:rsidRDefault="007B7521" w:rsidP="00403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376">
              <w:rPr>
                <w:rFonts w:ascii="Times New Roman" w:hAnsi="Times New Roman"/>
                <w:sz w:val="28"/>
                <w:szCs w:val="28"/>
              </w:rPr>
              <w:t xml:space="preserve">Рустам </w:t>
            </w:r>
            <w:proofErr w:type="spellStart"/>
            <w:r w:rsidRPr="00C36376">
              <w:rPr>
                <w:rFonts w:ascii="Times New Roman" w:hAnsi="Times New Roman"/>
                <w:sz w:val="28"/>
                <w:szCs w:val="28"/>
              </w:rPr>
              <w:t>Раилевич</w:t>
            </w:r>
            <w:proofErr w:type="spellEnd"/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21" w:rsidRPr="00C36376" w:rsidRDefault="007B7521" w:rsidP="00403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376">
              <w:rPr>
                <w:rFonts w:ascii="Times New Roman" w:hAnsi="Times New Roman"/>
                <w:sz w:val="28"/>
                <w:szCs w:val="28"/>
              </w:rPr>
              <w:t>Член общественного Совета предпринимателей Агрызского муниципального района (по согласованию)</w:t>
            </w:r>
          </w:p>
        </w:tc>
      </w:tr>
      <w:tr w:rsidR="007B7521" w:rsidRPr="00C36376" w:rsidTr="008878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21" w:rsidRPr="00C36376" w:rsidRDefault="007B7521" w:rsidP="00887854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21" w:rsidRPr="00C36376" w:rsidRDefault="007B7521" w:rsidP="008878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6376">
              <w:rPr>
                <w:rFonts w:ascii="Times New Roman" w:hAnsi="Times New Roman"/>
                <w:sz w:val="28"/>
                <w:szCs w:val="28"/>
              </w:rPr>
              <w:t>Галеев</w:t>
            </w:r>
            <w:proofErr w:type="spellEnd"/>
            <w:r w:rsidRPr="00C36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B7521" w:rsidRPr="00C36376" w:rsidRDefault="007B7521" w:rsidP="008878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6376">
              <w:rPr>
                <w:rFonts w:ascii="Times New Roman" w:hAnsi="Times New Roman"/>
                <w:sz w:val="28"/>
                <w:szCs w:val="28"/>
              </w:rPr>
              <w:t>Ильгиз</w:t>
            </w:r>
            <w:proofErr w:type="spellEnd"/>
            <w:r w:rsidRPr="00C36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36376">
              <w:rPr>
                <w:rFonts w:ascii="Times New Roman" w:hAnsi="Times New Roman"/>
                <w:sz w:val="28"/>
                <w:szCs w:val="28"/>
              </w:rPr>
              <w:t>Наилевич</w:t>
            </w:r>
            <w:proofErr w:type="spellEnd"/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21" w:rsidRPr="00C36376" w:rsidRDefault="007B7521" w:rsidP="007B75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376">
              <w:rPr>
                <w:rFonts w:ascii="Times New Roman" w:hAnsi="Times New Roman"/>
                <w:sz w:val="28"/>
                <w:szCs w:val="28"/>
              </w:rPr>
              <w:t>Вое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й </w:t>
            </w:r>
            <w:r w:rsidRPr="00C36376">
              <w:rPr>
                <w:rFonts w:ascii="Times New Roman" w:hAnsi="Times New Roman"/>
                <w:sz w:val="28"/>
                <w:szCs w:val="28"/>
              </w:rPr>
              <w:t>комиссар Агрызск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C36376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36376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7B7521" w:rsidRPr="00C36376" w:rsidTr="00E911E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21" w:rsidRPr="00C36376" w:rsidRDefault="007B7521" w:rsidP="00E911E3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21" w:rsidRPr="00C36376" w:rsidRDefault="007B7521" w:rsidP="00E91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ир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митовна</w:t>
            </w:r>
            <w:proofErr w:type="spellEnd"/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21" w:rsidRPr="00C36376" w:rsidRDefault="007B7521" w:rsidP="00E91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местного отделения Общественной организации женщин – татар «А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ф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</w:p>
        </w:tc>
      </w:tr>
      <w:tr w:rsidR="007B7521" w:rsidRPr="00C36376" w:rsidTr="00E911E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21" w:rsidRPr="00C36376" w:rsidRDefault="007B7521" w:rsidP="00E911E3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21" w:rsidRDefault="007B7521" w:rsidP="00E91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у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ульнара Михайловна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21" w:rsidRDefault="007B7521" w:rsidP="00E91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енный помощник Уполномоченного по правам человека Республики Татарстан </w:t>
            </w:r>
            <w:r w:rsidRPr="0087667D">
              <w:rPr>
                <w:rFonts w:ascii="Times New Roman" w:hAnsi="Times New Roman"/>
                <w:sz w:val="28"/>
                <w:szCs w:val="28"/>
              </w:rPr>
              <w:t>в Агрызском муниципальном райо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7B7521" w:rsidRPr="00C36376" w:rsidTr="000C335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21" w:rsidRPr="00C36376" w:rsidRDefault="007B7521" w:rsidP="000C335D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21" w:rsidRPr="00024111" w:rsidRDefault="007B7521" w:rsidP="000C3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628C9">
              <w:rPr>
                <w:rFonts w:ascii="Times New Roman" w:hAnsi="Times New Roman"/>
                <w:sz w:val="28"/>
                <w:szCs w:val="28"/>
              </w:rPr>
              <w:t>Лапшин Александр Аркадьевич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21" w:rsidRPr="00C36376" w:rsidRDefault="007B7521" w:rsidP="000C33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36376">
              <w:rPr>
                <w:rFonts w:ascii="Times New Roman" w:hAnsi="Times New Roman"/>
                <w:sz w:val="28"/>
                <w:szCs w:val="28"/>
              </w:rPr>
              <w:t>редседатель Общественного Совета Агрызского муниципального района Республики Татарстан (по согласованию)</w:t>
            </w:r>
          </w:p>
        </w:tc>
      </w:tr>
      <w:tr w:rsidR="007B7521" w:rsidRPr="00C36376" w:rsidTr="00025A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21" w:rsidRPr="00C36376" w:rsidRDefault="007B7521" w:rsidP="00025A56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21" w:rsidRPr="00C36376" w:rsidRDefault="007B7521" w:rsidP="007B75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CD1">
              <w:rPr>
                <w:rFonts w:ascii="Times New Roman" w:hAnsi="Times New Roman"/>
                <w:sz w:val="28"/>
                <w:szCs w:val="28"/>
              </w:rPr>
              <w:t>Михее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6CD1">
              <w:rPr>
                <w:rFonts w:ascii="Times New Roman" w:hAnsi="Times New Roman"/>
                <w:sz w:val="28"/>
                <w:szCs w:val="28"/>
              </w:rPr>
              <w:t>Марина Владимировна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21" w:rsidRPr="00C36376" w:rsidRDefault="004D2AC2" w:rsidP="004D2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муниципального бюджетного учреждения «Молодежный центр «Авангард»»</w:t>
            </w:r>
            <w:r w:rsidR="007B75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4F5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7B7521" w:rsidRPr="00C36376" w:rsidTr="006D18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21" w:rsidRPr="00C36376" w:rsidRDefault="007B7521" w:rsidP="006D18D7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21" w:rsidRDefault="007B7521" w:rsidP="006D1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си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з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лламухаметович</w:t>
            </w:r>
            <w:proofErr w:type="spellEnd"/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21" w:rsidRDefault="007B7521" w:rsidP="004D2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</w:t>
            </w:r>
            <w:r w:rsidR="007C2597">
              <w:rPr>
                <w:rFonts w:ascii="Times New Roman" w:hAnsi="Times New Roman"/>
                <w:sz w:val="28"/>
                <w:szCs w:val="28"/>
              </w:rPr>
              <w:t>ед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ета ветеранов ОМ</w:t>
            </w:r>
            <w:r w:rsidR="004D2AC2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Д России по Агрызскому району (по согласованию)</w:t>
            </w:r>
          </w:p>
        </w:tc>
      </w:tr>
      <w:tr w:rsidR="007B7521" w:rsidRPr="00C36376" w:rsidTr="00067E3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21" w:rsidRPr="00C36376" w:rsidRDefault="007B7521" w:rsidP="00067E34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21" w:rsidRPr="00C36376" w:rsidRDefault="007B7521" w:rsidP="00067E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иева Эльви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вировна</w:t>
            </w:r>
            <w:proofErr w:type="spellEnd"/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21" w:rsidRPr="00C36376" w:rsidRDefault="007B7521" w:rsidP="00067E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грыз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ной организации ТРО ВОИ «Общество инвалидов Республики Татарстан </w:t>
            </w:r>
            <w:r w:rsidRPr="00C36376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7B7521" w:rsidRPr="00C36376" w:rsidTr="00A00C4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21" w:rsidRPr="00C36376" w:rsidRDefault="007B7521" w:rsidP="00A00C4F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21" w:rsidRPr="00C36376" w:rsidRDefault="007B7521" w:rsidP="00A00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376">
              <w:rPr>
                <w:rFonts w:ascii="Times New Roman" w:hAnsi="Times New Roman"/>
                <w:sz w:val="28"/>
                <w:szCs w:val="28"/>
              </w:rPr>
              <w:t xml:space="preserve">Овчинников </w:t>
            </w:r>
          </w:p>
          <w:p w:rsidR="007B7521" w:rsidRPr="00C36376" w:rsidRDefault="007B7521" w:rsidP="00A00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376">
              <w:rPr>
                <w:rFonts w:ascii="Times New Roman" w:hAnsi="Times New Roman"/>
                <w:sz w:val="28"/>
                <w:szCs w:val="28"/>
              </w:rPr>
              <w:t xml:space="preserve">Эдуард </w:t>
            </w:r>
            <w:proofErr w:type="spellStart"/>
            <w:r w:rsidRPr="00C36376">
              <w:rPr>
                <w:rFonts w:ascii="Times New Roman" w:hAnsi="Times New Roman"/>
                <w:sz w:val="28"/>
                <w:szCs w:val="28"/>
              </w:rPr>
              <w:t>Вильевич</w:t>
            </w:r>
            <w:proofErr w:type="spellEnd"/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21" w:rsidRPr="00C36376" w:rsidRDefault="007B7521" w:rsidP="00A00C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376">
              <w:rPr>
                <w:rFonts w:ascii="Times New Roman" w:hAnsi="Times New Roman"/>
                <w:sz w:val="28"/>
                <w:szCs w:val="28"/>
              </w:rPr>
              <w:t>Главный врач ГАУЗ «</w:t>
            </w:r>
            <w:proofErr w:type="spellStart"/>
            <w:r w:rsidRPr="00C36376">
              <w:rPr>
                <w:rFonts w:ascii="Times New Roman" w:hAnsi="Times New Roman"/>
                <w:sz w:val="28"/>
                <w:szCs w:val="28"/>
              </w:rPr>
              <w:t>Агрызская</w:t>
            </w:r>
            <w:proofErr w:type="spellEnd"/>
            <w:r w:rsidRPr="00C36376">
              <w:rPr>
                <w:rFonts w:ascii="Times New Roman" w:hAnsi="Times New Roman"/>
                <w:sz w:val="28"/>
                <w:szCs w:val="28"/>
              </w:rPr>
              <w:t xml:space="preserve"> ЦРБ» (по согласованию) </w:t>
            </w:r>
          </w:p>
        </w:tc>
      </w:tr>
      <w:tr w:rsidR="00FA6F2A" w:rsidRPr="00C36376" w:rsidTr="007B752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F2A" w:rsidRPr="00C36376" w:rsidRDefault="00FA6F2A" w:rsidP="00FA6F2A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F2A" w:rsidRPr="00C36376" w:rsidRDefault="00FA6F2A" w:rsidP="00FA6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рдж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льда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нверович</w:t>
            </w:r>
            <w:proofErr w:type="spellEnd"/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F2A" w:rsidRPr="00C36376" w:rsidRDefault="00EA108D" w:rsidP="00EA1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FA6F2A" w:rsidRPr="00C36376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FA6F2A" w:rsidRPr="00C36376">
              <w:rPr>
                <w:rFonts w:ascii="Times New Roman" w:hAnsi="Times New Roman"/>
                <w:sz w:val="28"/>
                <w:szCs w:val="28"/>
              </w:rPr>
              <w:t xml:space="preserve"> Менделеевского МСО СУ СКР по Республике Татарстан (по согласованию) </w:t>
            </w:r>
          </w:p>
        </w:tc>
      </w:tr>
      <w:tr w:rsidR="00FA6F2A" w:rsidRPr="00C36376" w:rsidTr="007B752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F2A" w:rsidRPr="00C36376" w:rsidRDefault="00FA6F2A" w:rsidP="00FA6F2A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F2A" w:rsidRPr="00C36376" w:rsidRDefault="00FA6F2A" w:rsidP="00FA6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осов Эдуард Александрович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F2A" w:rsidRPr="00C36376" w:rsidRDefault="00FA6F2A" w:rsidP="00FA6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Pr="00C36376">
              <w:rPr>
                <w:rFonts w:ascii="Times New Roman" w:hAnsi="Times New Roman"/>
                <w:sz w:val="28"/>
                <w:szCs w:val="28"/>
              </w:rPr>
              <w:t xml:space="preserve"> Палаты имущественных и земельных отношений Агрызского муниципального района Республики Татарст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7B7521" w:rsidRPr="00C36376" w:rsidTr="00C838A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21" w:rsidRPr="00C36376" w:rsidRDefault="007B7521" w:rsidP="00C838AB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21" w:rsidRPr="00C36376" w:rsidRDefault="007B7521" w:rsidP="00C838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376">
              <w:rPr>
                <w:rFonts w:ascii="Times New Roman" w:hAnsi="Times New Roman"/>
                <w:sz w:val="28"/>
                <w:szCs w:val="28"/>
              </w:rPr>
              <w:t xml:space="preserve">Сафиуллина Василя </w:t>
            </w:r>
            <w:proofErr w:type="spellStart"/>
            <w:r w:rsidRPr="00C36376">
              <w:rPr>
                <w:rFonts w:ascii="Times New Roman" w:hAnsi="Times New Roman"/>
                <w:sz w:val="28"/>
                <w:szCs w:val="28"/>
              </w:rPr>
              <w:t>Гарафутдиновна</w:t>
            </w:r>
            <w:proofErr w:type="spellEnd"/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21" w:rsidRPr="00C36376" w:rsidRDefault="007B7521" w:rsidP="00C838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376">
              <w:rPr>
                <w:rFonts w:ascii="Times New Roman" w:hAnsi="Times New Roman"/>
                <w:sz w:val="28"/>
                <w:szCs w:val="28"/>
              </w:rPr>
              <w:t>Начальник МКУ «Управление образования Агрызского муниципального района Республики Татарстан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CA6123" w:rsidRPr="00C36376" w:rsidTr="007B752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123" w:rsidRPr="00C36376" w:rsidRDefault="00CA6123" w:rsidP="00CA6123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123" w:rsidRPr="00C36376" w:rsidRDefault="00CA6123" w:rsidP="00CA61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376">
              <w:rPr>
                <w:rFonts w:ascii="Times New Roman" w:hAnsi="Times New Roman"/>
                <w:sz w:val="28"/>
                <w:szCs w:val="28"/>
              </w:rPr>
              <w:t xml:space="preserve">Сутягин </w:t>
            </w:r>
          </w:p>
          <w:p w:rsidR="00CA6123" w:rsidRPr="00C36376" w:rsidRDefault="00CA6123" w:rsidP="00CA61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376">
              <w:rPr>
                <w:rFonts w:ascii="Times New Roman" w:hAnsi="Times New Roman"/>
                <w:sz w:val="28"/>
                <w:szCs w:val="28"/>
              </w:rPr>
              <w:t>Валерий Иванович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123" w:rsidRPr="00C36376" w:rsidRDefault="00CA6123" w:rsidP="00CA61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376"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палаты Агрызского муниципального района Республики Татарст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 </w:t>
            </w:r>
            <w:r w:rsidRPr="00C36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C2597" w:rsidRPr="00C36376" w:rsidTr="00E55D2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597" w:rsidRPr="00C36376" w:rsidRDefault="007C2597" w:rsidP="00E55D21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597" w:rsidRPr="00C36376" w:rsidRDefault="007C2597" w:rsidP="007C25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зяхме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имур Расимович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597" w:rsidRPr="00C36376" w:rsidRDefault="007C2597" w:rsidP="00FD27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376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FD279F">
              <w:rPr>
                <w:rFonts w:ascii="Times New Roman" w:hAnsi="Times New Roman"/>
                <w:sz w:val="28"/>
                <w:szCs w:val="28"/>
              </w:rPr>
              <w:t>О</w:t>
            </w:r>
            <w:r w:rsidRPr="00C36376">
              <w:rPr>
                <w:rFonts w:ascii="Times New Roman" w:hAnsi="Times New Roman"/>
                <w:sz w:val="28"/>
                <w:szCs w:val="28"/>
              </w:rPr>
              <w:t>тдела МВД России по Агрызскому району (по согласованию)</w:t>
            </w:r>
          </w:p>
        </w:tc>
      </w:tr>
      <w:tr w:rsidR="00CA6123" w:rsidRPr="00C36376" w:rsidTr="007B752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123" w:rsidRPr="00C36376" w:rsidRDefault="00CA6123" w:rsidP="00CA6123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123" w:rsidRPr="00C36376" w:rsidRDefault="00793C89" w:rsidP="00CA61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шникова Елена Владимировна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123" w:rsidRPr="00C36376" w:rsidRDefault="00CA6123" w:rsidP="00CA61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376">
              <w:rPr>
                <w:rFonts w:ascii="Times New Roman" w:hAnsi="Times New Roman"/>
                <w:sz w:val="28"/>
                <w:szCs w:val="28"/>
              </w:rPr>
              <w:t>Начальник юридического отдела Исполнительного комитета Агрызского муниципального района Республики Татарст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380EDB" w:rsidRDefault="00380EDB" w:rsidP="004960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7521" w:rsidRPr="00C36376" w:rsidRDefault="007B7521" w:rsidP="004960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B7521" w:rsidRPr="00C36376" w:rsidSect="00A7488B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60699"/>
    <w:multiLevelType w:val="hybridMultilevel"/>
    <w:tmpl w:val="9080F3F8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47D5"/>
    <w:multiLevelType w:val="multilevel"/>
    <w:tmpl w:val="D8FE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091B48"/>
    <w:multiLevelType w:val="hybridMultilevel"/>
    <w:tmpl w:val="86722A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5344D"/>
    <w:multiLevelType w:val="hybridMultilevel"/>
    <w:tmpl w:val="34FAA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53C54"/>
    <w:multiLevelType w:val="hybridMultilevel"/>
    <w:tmpl w:val="691029F8"/>
    <w:lvl w:ilvl="0" w:tplc="32BA5B5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9F1"/>
    <w:rsid w:val="000012E0"/>
    <w:rsid w:val="00012CA8"/>
    <w:rsid w:val="00024111"/>
    <w:rsid w:val="000628C9"/>
    <w:rsid w:val="00092713"/>
    <w:rsid w:val="000C19B6"/>
    <w:rsid w:val="000F06B2"/>
    <w:rsid w:val="000F54B9"/>
    <w:rsid w:val="0015202D"/>
    <w:rsid w:val="001721D0"/>
    <w:rsid w:val="001A155B"/>
    <w:rsid w:val="001B14D5"/>
    <w:rsid w:val="001B6BBF"/>
    <w:rsid w:val="002126DA"/>
    <w:rsid w:val="00266939"/>
    <w:rsid w:val="00277523"/>
    <w:rsid w:val="00292053"/>
    <w:rsid w:val="00297683"/>
    <w:rsid w:val="002C1561"/>
    <w:rsid w:val="002E5814"/>
    <w:rsid w:val="002F7533"/>
    <w:rsid w:val="00301262"/>
    <w:rsid w:val="00301D44"/>
    <w:rsid w:val="00330F82"/>
    <w:rsid w:val="00344767"/>
    <w:rsid w:val="0034660C"/>
    <w:rsid w:val="0035785F"/>
    <w:rsid w:val="00380EDB"/>
    <w:rsid w:val="003906BC"/>
    <w:rsid w:val="003B769E"/>
    <w:rsid w:val="003D76E8"/>
    <w:rsid w:val="00410C66"/>
    <w:rsid w:val="00471C56"/>
    <w:rsid w:val="004917BA"/>
    <w:rsid w:val="004960F3"/>
    <w:rsid w:val="004D2AC2"/>
    <w:rsid w:val="004F0062"/>
    <w:rsid w:val="004F1F48"/>
    <w:rsid w:val="004F2F2E"/>
    <w:rsid w:val="0051571C"/>
    <w:rsid w:val="005223A1"/>
    <w:rsid w:val="005277F6"/>
    <w:rsid w:val="00536BC8"/>
    <w:rsid w:val="00580D39"/>
    <w:rsid w:val="005919E3"/>
    <w:rsid w:val="005969C5"/>
    <w:rsid w:val="005B0EBC"/>
    <w:rsid w:val="005D43D7"/>
    <w:rsid w:val="005F604E"/>
    <w:rsid w:val="00601F1B"/>
    <w:rsid w:val="0065396F"/>
    <w:rsid w:val="006668C5"/>
    <w:rsid w:val="00686CD1"/>
    <w:rsid w:val="006A5624"/>
    <w:rsid w:val="006B00CF"/>
    <w:rsid w:val="006C0026"/>
    <w:rsid w:val="006D0403"/>
    <w:rsid w:val="00725402"/>
    <w:rsid w:val="00735A81"/>
    <w:rsid w:val="00743FA7"/>
    <w:rsid w:val="00753CFF"/>
    <w:rsid w:val="00754851"/>
    <w:rsid w:val="00760DBE"/>
    <w:rsid w:val="00771B7A"/>
    <w:rsid w:val="00793C89"/>
    <w:rsid w:val="007B3606"/>
    <w:rsid w:val="007B7521"/>
    <w:rsid w:val="007C2597"/>
    <w:rsid w:val="007C299A"/>
    <w:rsid w:val="007D66B6"/>
    <w:rsid w:val="00841833"/>
    <w:rsid w:val="00845CC9"/>
    <w:rsid w:val="008631EE"/>
    <w:rsid w:val="0087667D"/>
    <w:rsid w:val="00894DEE"/>
    <w:rsid w:val="008B789C"/>
    <w:rsid w:val="00915C1D"/>
    <w:rsid w:val="00941B86"/>
    <w:rsid w:val="009D625D"/>
    <w:rsid w:val="009D648F"/>
    <w:rsid w:val="009F362F"/>
    <w:rsid w:val="009F66A0"/>
    <w:rsid w:val="00A15EBD"/>
    <w:rsid w:val="00A37BFC"/>
    <w:rsid w:val="00A551D3"/>
    <w:rsid w:val="00A7488B"/>
    <w:rsid w:val="00AA42BA"/>
    <w:rsid w:val="00AA43F0"/>
    <w:rsid w:val="00AC64AA"/>
    <w:rsid w:val="00AF7B5D"/>
    <w:rsid w:val="00B05CF6"/>
    <w:rsid w:val="00B275DA"/>
    <w:rsid w:val="00B3042A"/>
    <w:rsid w:val="00B6563F"/>
    <w:rsid w:val="00B66FF9"/>
    <w:rsid w:val="00B71F5B"/>
    <w:rsid w:val="00BF775D"/>
    <w:rsid w:val="00C05E07"/>
    <w:rsid w:val="00C0748A"/>
    <w:rsid w:val="00C22B46"/>
    <w:rsid w:val="00C32C41"/>
    <w:rsid w:val="00C36376"/>
    <w:rsid w:val="00C567C0"/>
    <w:rsid w:val="00C71851"/>
    <w:rsid w:val="00C96201"/>
    <w:rsid w:val="00CA0918"/>
    <w:rsid w:val="00CA6123"/>
    <w:rsid w:val="00CB2192"/>
    <w:rsid w:val="00CB522D"/>
    <w:rsid w:val="00CD1411"/>
    <w:rsid w:val="00CE7D5F"/>
    <w:rsid w:val="00D24814"/>
    <w:rsid w:val="00D5666A"/>
    <w:rsid w:val="00D708B6"/>
    <w:rsid w:val="00D8291E"/>
    <w:rsid w:val="00D87720"/>
    <w:rsid w:val="00D94288"/>
    <w:rsid w:val="00D96CAB"/>
    <w:rsid w:val="00DD58AE"/>
    <w:rsid w:val="00E119F1"/>
    <w:rsid w:val="00E43CBE"/>
    <w:rsid w:val="00E664E6"/>
    <w:rsid w:val="00EA108D"/>
    <w:rsid w:val="00EA1C5D"/>
    <w:rsid w:val="00EC4072"/>
    <w:rsid w:val="00EC51DD"/>
    <w:rsid w:val="00EE62BE"/>
    <w:rsid w:val="00EF78A9"/>
    <w:rsid w:val="00F02ED6"/>
    <w:rsid w:val="00F12184"/>
    <w:rsid w:val="00F23201"/>
    <w:rsid w:val="00F34619"/>
    <w:rsid w:val="00F84F54"/>
    <w:rsid w:val="00F86088"/>
    <w:rsid w:val="00F87094"/>
    <w:rsid w:val="00FA6F2A"/>
    <w:rsid w:val="00FA79D6"/>
    <w:rsid w:val="00FD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AC901"/>
  <w15:docId w15:val="{3863D575-8886-424A-93F5-42A0D2C88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1E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F604E"/>
    <w:pPr>
      <w:keepNext/>
      <w:spacing w:after="0" w:line="240" w:lineRule="auto"/>
      <w:ind w:left="5387"/>
      <w:jc w:val="both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631E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6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31EE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unhideWhenUsed/>
    <w:rsid w:val="003B769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HAnsi" w:hAnsi="Times New Roman"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rsid w:val="003B769E"/>
    <w:rPr>
      <w:rFonts w:ascii="Times New Roman" w:hAnsi="Times New Roman" w:cs="Times New Roman"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3B769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HAnsi" w:hAnsi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3B769E"/>
    <w:rPr>
      <w:rFonts w:ascii="Times New Roman" w:hAnsi="Times New Roman" w:cs="Times New Roman"/>
      <w:sz w:val="28"/>
      <w:szCs w:val="28"/>
    </w:rPr>
  </w:style>
  <w:style w:type="paragraph" w:styleId="a8">
    <w:name w:val="Body Text Indent"/>
    <w:basedOn w:val="a"/>
    <w:link w:val="a9"/>
    <w:uiPriority w:val="99"/>
    <w:unhideWhenUsed/>
    <w:rsid w:val="008B789C"/>
    <w:pPr>
      <w:tabs>
        <w:tab w:val="left" w:pos="1134"/>
      </w:tabs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8B7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37BFC"/>
    <w:pPr>
      <w:autoSpaceDE w:val="0"/>
      <w:autoSpaceDN w:val="0"/>
      <w:adjustRightInd w:val="0"/>
      <w:ind w:left="5812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37BFC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BF775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66FF9"/>
    <w:rPr>
      <w:color w:val="0000FF"/>
      <w:u w:val="single"/>
    </w:rPr>
  </w:style>
  <w:style w:type="table" w:styleId="ac">
    <w:name w:val="Table Grid"/>
    <w:basedOn w:val="a1"/>
    <w:uiPriority w:val="59"/>
    <w:rsid w:val="004F2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F604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1D346-257A-4B8D-BFD5-FA30CD5F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хутдинова</dc:creator>
  <cp:keywords/>
  <dc:description/>
  <cp:lastModifiedBy>User</cp:lastModifiedBy>
  <cp:revision>2</cp:revision>
  <cp:lastPrinted>2024-01-12T08:05:00Z</cp:lastPrinted>
  <dcterms:created xsi:type="dcterms:W3CDTF">2024-01-12T08:06:00Z</dcterms:created>
  <dcterms:modified xsi:type="dcterms:W3CDTF">2024-01-12T08:06:00Z</dcterms:modified>
</cp:coreProperties>
</file>